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3B4F467" w14:textId="77777777" w:rsidR="00486246" w:rsidRDefault="00486246"/>
    <w:p w14:paraId="4010EFCE" w14:textId="77777777" w:rsidR="00BE435C" w:rsidRDefault="00F81B7A" w:rsidP="00486246">
      <w:r>
        <w:rPr>
          <w:rFonts w:ascii="Helvetica" w:hAnsi="Helvetica" w:cs="Helvetica"/>
          <w:noProof/>
        </w:rPr>
        <w:drawing>
          <wp:inline distT="0" distB="0" distL="0" distR="0" wp14:anchorId="76CEF2FC" wp14:editId="7C4C9A90">
            <wp:extent cx="5943600" cy="79248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92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CC8A40" w14:textId="77777777" w:rsidR="00F81B7A" w:rsidRDefault="00F81B7A" w:rsidP="00486246">
      <w:r>
        <w:rPr>
          <w:rFonts w:ascii="Helvetica" w:hAnsi="Helvetica" w:cs="Helvetica"/>
          <w:noProof/>
        </w:rPr>
        <w:lastRenderedPageBreak/>
        <w:drawing>
          <wp:inline distT="0" distB="0" distL="0" distR="0" wp14:anchorId="21D2919B" wp14:editId="2628B490">
            <wp:extent cx="5943600" cy="4457700"/>
            <wp:effectExtent l="6350" t="0" r="6350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943600" cy="445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E09FFB" w14:textId="77777777" w:rsidR="00F81B7A" w:rsidRDefault="00F81B7A" w:rsidP="00486246"/>
    <w:p w14:paraId="656614C8" w14:textId="77777777" w:rsidR="00F81B7A" w:rsidRDefault="00F81B7A" w:rsidP="00486246">
      <w:r>
        <w:rPr>
          <w:rFonts w:ascii="Helvetica" w:hAnsi="Helvetica" w:cs="Helvetica"/>
          <w:noProof/>
        </w:rPr>
        <w:drawing>
          <wp:inline distT="0" distB="0" distL="0" distR="0" wp14:anchorId="02A3B635" wp14:editId="5D91C414">
            <wp:extent cx="5943600" cy="4457700"/>
            <wp:effectExtent l="6350" t="0" r="6350" b="63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943600" cy="445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382A21" w14:textId="77777777" w:rsidR="00F81B7A" w:rsidRDefault="00F81B7A" w:rsidP="00486246"/>
    <w:p w14:paraId="3DB4F5ED" w14:textId="77777777" w:rsidR="00F81B7A" w:rsidRDefault="00F81B7A" w:rsidP="00486246">
      <w:r>
        <w:rPr>
          <w:rFonts w:ascii="Helvetica" w:hAnsi="Helvetica" w:cs="Helvetica"/>
          <w:noProof/>
        </w:rPr>
        <w:drawing>
          <wp:inline distT="0" distB="0" distL="0" distR="0" wp14:anchorId="3C1C0F48" wp14:editId="1B8309BC">
            <wp:extent cx="5943600" cy="4457700"/>
            <wp:effectExtent l="6350" t="0" r="6350" b="63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943600" cy="445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4B58F1" w14:textId="77777777" w:rsidR="00F81B7A" w:rsidRDefault="00F81B7A" w:rsidP="00486246"/>
    <w:p w14:paraId="7F9FF934" w14:textId="77777777" w:rsidR="00F81B7A" w:rsidRDefault="00F81B7A" w:rsidP="00486246">
      <w:r>
        <w:rPr>
          <w:rFonts w:ascii="Helvetica" w:hAnsi="Helvetica" w:cs="Helvetica"/>
          <w:noProof/>
        </w:rPr>
        <w:drawing>
          <wp:inline distT="0" distB="0" distL="0" distR="0" wp14:anchorId="0D193D34" wp14:editId="1C4DA772">
            <wp:extent cx="5943600" cy="4457700"/>
            <wp:effectExtent l="6350" t="0" r="6350" b="63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943600" cy="445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28300F" w14:textId="77777777" w:rsidR="00F81B7A" w:rsidRDefault="00F81B7A" w:rsidP="00486246"/>
    <w:p w14:paraId="1BC88625" w14:textId="77777777" w:rsidR="00F81B7A" w:rsidRPr="00486246" w:rsidRDefault="00F81B7A" w:rsidP="00486246">
      <w:r>
        <w:rPr>
          <w:rFonts w:ascii="Helvetica" w:hAnsi="Helvetica" w:cs="Helvetica"/>
          <w:noProof/>
        </w:rPr>
        <w:drawing>
          <wp:inline distT="0" distB="0" distL="0" distR="0" wp14:anchorId="6A1D72B0" wp14:editId="06C5C593">
            <wp:extent cx="5943600" cy="4457700"/>
            <wp:effectExtent l="6350" t="0" r="6350" b="635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943600" cy="445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F81B7A" w:rsidRPr="00486246" w:rsidSect="0016158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6246"/>
    <w:rsid w:val="0016158E"/>
    <w:rsid w:val="003014AD"/>
    <w:rsid w:val="00486246"/>
    <w:rsid w:val="00F81B7A"/>
    <w:rsid w:val="00FB08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02F16DDA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image" Target="media/image1.jpeg"/><Relationship Id="rId6" Type="http://schemas.openxmlformats.org/officeDocument/2006/relationships/image" Target="media/image2.jpeg"/><Relationship Id="rId7" Type="http://schemas.openxmlformats.org/officeDocument/2006/relationships/image" Target="media/image3.jpeg"/><Relationship Id="rId8" Type="http://schemas.openxmlformats.org/officeDocument/2006/relationships/image" Target="media/image4.jpeg"/><Relationship Id="rId9" Type="http://schemas.openxmlformats.org/officeDocument/2006/relationships/image" Target="media/image5.jpeg"/><Relationship Id="rId10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136A0E7-9DF1-5B45-BEFA-177461CF4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2</Words>
  <Characters>15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1</cp:revision>
  <cp:lastPrinted>2019-11-05T06:06:00Z</cp:lastPrinted>
  <dcterms:created xsi:type="dcterms:W3CDTF">2019-11-05T05:55:00Z</dcterms:created>
  <dcterms:modified xsi:type="dcterms:W3CDTF">2019-11-05T06:07:00Z</dcterms:modified>
</cp:coreProperties>
</file>